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326F4720" w:rsidR="00CC577E" w:rsidRDefault="005940F4">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720872B6" wp14:editId="45A14E5E">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Emergency_Care_Ctr.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417E4145"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B6F1A">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5DE6A019" w14:textId="77777777" w:rsidR="00ED53C0" w:rsidRDefault="00ED53C0" w:rsidP="00ED53C0">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CC577E">
        <w:trPr>
          <w:jc w:val="center"/>
        </w:trPr>
        <w:tc>
          <w:tcPr>
            <w:tcW w:w="9405" w:type="dxa"/>
            <w:shd w:val="clear" w:color="auto" w:fill="124A7E"/>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F3308"/>
    <w:rsid w:val="0015354E"/>
    <w:rsid w:val="00164994"/>
    <w:rsid w:val="001B4D1D"/>
    <w:rsid w:val="00227A16"/>
    <w:rsid w:val="00232653"/>
    <w:rsid w:val="002732BC"/>
    <w:rsid w:val="002B6F1A"/>
    <w:rsid w:val="003E1FF7"/>
    <w:rsid w:val="004B04AF"/>
    <w:rsid w:val="004B612C"/>
    <w:rsid w:val="00507EEC"/>
    <w:rsid w:val="0051158A"/>
    <w:rsid w:val="005940F4"/>
    <w:rsid w:val="00656889"/>
    <w:rsid w:val="00697B07"/>
    <w:rsid w:val="007D765B"/>
    <w:rsid w:val="00814EE3"/>
    <w:rsid w:val="0086389F"/>
    <w:rsid w:val="00874610"/>
    <w:rsid w:val="00886D8B"/>
    <w:rsid w:val="008C1185"/>
    <w:rsid w:val="00950CC6"/>
    <w:rsid w:val="009E3F19"/>
    <w:rsid w:val="00A36E12"/>
    <w:rsid w:val="00A54C89"/>
    <w:rsid w:val="00A75918"/>
    <w:rsid w:val="00AB0F20"/>
    <w:rsid w:val="00AC2881"/>
    <w:rsid w:val="00B326C1"/>
    <w:rsid w:val="00B73A73"/>
    <w:rsid w:val="00C04F3A"/>
    <w:rsid w:val="00C32451"/>
    <w:rsid w:val="00C61501"/>
    <w:rsid w:val="00C925AF"/>
    <w:rsid w:val="00CC577E"/>
    <w:rsid w:val="00D23157"/>
    <w:rsid w:val="00D366B5"/>
    <w:rsid w:val="00D82C0F"/>
    <w:rsid w:val="00D96CD0"/>
    <w:rsid w:val="00E110AF"/>
    <w:rsid w:val="00E94313"/>
    <w:rsid w:val="00ED53C0"/>
    <w:rsid w:val="00F078C6"/>
    <w:rsid w:val="00F30EA8"/>
    <w:rsid w:val="00FB3B59"/>
    <w:rsid w:val="00FC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2316-9A13-F241-BA24-95352BA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3</cp:revision>
  <dcterms:created xsi:type="dcterms:W3CDTF">2014-06-12T17:40:00Z</dcterms:created>
  <dcterms:modified xsi:type="dcterms:W3CDTF">2014-09-25T16:25:00Z</dcterms:modified>
</cp:coreProperties>
</file>